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284421" w:rsidP="0028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945F59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0" w:rsidRPr="00511808" w:rsidRDefault="008675DF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1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8675DF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2CFA"/>
    <w:rsid w:val="00283183"/>
    <w:rsid w:val="00284421"/>
    <w:rsid w:val="00290221"/>
    <w:rsid w:val="00290D5A"/>
    <w:rsid w:val="002A37A1"/>
    <w:rsid w:val="002B626D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675DF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45F59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11963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09E9"/>
    <w:rsid w:val="00CD5136"/>
    <w:rsid w:val="00CF08FA"/>
    <w:rsid w:val="00CF0C73"/>
    <w:rsid w:val="00CF42C4"/>
    <w:rsid w:val="00CF488F"/>
    <w:rsid w:val="00D00033"/>
    <w:rsid w:val="00D01AC7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34C25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7</cp:revision>
  <cp:lastPrinted>2023-06-06T05:47:00Z</cp:lastPrinted>
  <dcterms:created xsi:type="dcterms:W3CDTF">2025-07-31T06:45:00Z</dcterms:created>
  <dcterms:modified xsi:type="dcterms:W3CDTF">2025-11-24T01:41:00Z</dcterms:modified>
</cp:coreProperties>
</file>